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24DBF12D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724C3E"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724C3E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37F6D14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24C3E">
        <w:rPr>
          <w:rFonts w:ascii="Bookman Old Style" w:hAnsi="Bookman Old Style"/>
          <w:noProof/>
          <w:sz w:val="22"/>
          <w:szCs w:val="22"/>
        </w:rPr>
        <w:t>Ketua Pengadilan Agama 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</w:t>
      </w:r>
      <w:r w:rsidR="00724C3E">
        <w:rPr>
          <w:rFonts w:ascii="Bookman Old Style" w:hAnsi="Bookman Old Style"/>
          <w:sz w:val="22"/>
          <w:szCs w:val="22"/>
        </w:rPr>
        <w:t>22</w:t>
      </w:r>
      <w:r w:rsidR="002C647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647A">
        <w:rPr>
          <w:rFonts w:ascii="Bookman Old Style" w:hAnsi="Bookman Old Style"/>
          <w:sz w:val="22"/>
          <w:szCs w:val="22"/>
        </w:rPr>
        <w:t>Februari</w:t>
      </w:r>
      <w:proofErr w:type="spellEnd"/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35519B16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724C3E">
              <w:rPr>
                <w:rFonts w:ascii="Bookman Old Style" w:hAnsi="Bookman Old Style"/>
                <w:sz w:val="22"/>
                <w:szCs w:val="22"/>
              </w:rPr>
              <w:t>Direktur</w:t>
            </w:r>
            <w:proofErr w:type="spellEnd"/>
            <w:r w:rsidR="00724C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724C3E">
              <w:rPr>
                <w:rFonts w:ascii="Bookman Old Style" w:hAnsi="Bookman Old Style"/>
                <w:sz w:val="22"/>
                <w:szCs w:val="22"/>
              </w:rPr>
              <w:t>Jenderal</w:t>
            </w:r>
            <w:proofErr w:type="spellEnd"/>
            <w:r w:rsidR="00724C3E">
              <w:rPr>
                <w:rFonts w:ascii="Bookman Old Style" w:hAnsi="Bookman Old Style"/>
                <w:sz w:val="22"/>
                <w:szCs w:val="22"/>
              </w:rPr>
              <w:t xml:space="preserve"> Badan </w:t>
            </w:r>
            <w:proofErr w:type="spellStart"/>
            <w:r w:rsidR="00724C3E"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 w:rsidR="00724C3E"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 w:rsidR="00724C3E"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 w:rsidR="00724C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724C3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24C3E">
              <w:rPr>
                <w:rFonts w:ascii="Bookman Old Style" w:hAnsi="Bookman Old Style"/>
                <w:noProof/>
                <w:sz w:val="22"/>
                <w:szCs w:val="22"/>
              </w:rPr>
              <w:t>Drs. H. Armen, S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24C00199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50A1189" w14:textId="45DA0384" w:rsidR="00724C3E" w:rsidRDefault="00724C3E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PENGADILAN AGAMA BATUSANGKAR)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4255D3" w14:textId="32D3F1ED" w:rsidR="00A45C89" w:rsidRPr="002C647A" w:rsidRDefault="00724C3E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rektu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ender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Drs. H. Armen, S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6E3B7761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14723">
        <w:rPr>
          <w:rFonts w:ascii="Bookman Old Style" w:hAnsi="Bookman Old Style"/>
          <w:sz w:val="22"/>
          <w:szCs w:val="22"/>
        </w:rPr>
        <w:t>43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4F2D70">
        <w:rPr>
          <w:rFonts w:ascii="Bookman Old Style" w:hAnsi="Bookman Old Style"/>
          <w:sz w:val="22"/>
          <w:szCs w:val="22"/>
        </w:rPr>
        <w:t>Februari</w:t>
      </w:r>
      <w:proofErr w:type="spellEnd"/>
      <w:r w:rsidR="004F2D70">
        <w:rPr>
          <w:rFonts w:ascii="Bookman Old Style" w:hAnsi="Bookman Old Style"/>
          <w:sz w:val="22"/>
          <w:szCs w:val="22"/>
        </w:rPr>
        <w:t xml:space="preserve">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2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6DE41B70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014723">
        <w:rPr>
          <w:rFonts w:ascii="Bookman Old Style" w:hAnsi="Bookman Old Style"/>
          <w:sz w:val="22"/>
          <w:szCs w:val="22"/>
        </w:rPr>
        <w:t>431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4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68D8D97A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2E39">
        <w:rPr>
          <w:rFonts w:ascii="Bookman Old Style" w:hAnsi="Bookman Old Style"/>
          <w:sz w:val="22"/>
          <w:szCs w:val="22"/>
        </w:rPr>
        <w:t>43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. Muhammad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Fauzan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gramStart"/>
            <w:r w:rsidR="00E00966">
              <w:rPr>
                <w:rFonts w:ascii="Bookman Old Style" w:hAnsi="Bookman Old Style"/>
                <w:sz w:val="22"/>
                <w:szCs w:val="22"/>
              </w:rPr>
              <w:t>S..H.I.</w:t>
            </w:r>
            <w:proofErr w:type="gramEnd"/>
            <w:r w:rsidR="00E00966">
              <w:rPr>
                <w:rFonts w:ascii="Bookman Old Style" w:hAnsi="Bookman Old Style"/>
                <w:sz w:val="22"/>
                <w:szCs w:val="22"/>
              </w:rPr>
              <w:t>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5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Dr. Muhammad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Fauzan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gramStart"/>
            <w:r w:rsidR="00E00966">
              <w:rPr>
                <w:rFonts w:ascii="Bookman Old Style" w:hAnsi="Bookman Old Style"/>
                <w:sz w:val="22"/>
                <w:szCs w:val="22"/>
              </w:rPr>
              <w:t>S..H.I.</w:t>
            </w:r>
            <w:proofErr w:type="gramEnd"/>
            <w:r w:rsidR="00E00966">
              <w:rPr>
                <w:rFonts w:ascii="Bookman Old Style" w:hAnsi="Bookman Old Style"/>
                <w:sz w:val="22"/>
                <w:szCs w:val="22"/>
              </w:rPr>
              <w:t>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4199CC16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DF3DA0">
        <w:rPr>
          <w:rFonts w:ascii="Bookman Old Style" w:hAnsi="Bookman Old Style"/>
          <w:sz w:val="22"/>
          <w:szCs w:val="22"/>
        </w:rPr>
        <w:t>43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Dra.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Hj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="00E00966">
              <w:rPr>
                <w:rFonts w:ascii="Bookman Old Style" w:hAnsi="Bookman Old Style"/>
                <w:sz w:val="22"/>
                <w:szCs w:val="22"/>
              </w:rPr>
              <w:t>Tiniwarti</w:t>
            </w:r>
            <w:proofErr w:type="spellEnd"/>
            <w:r w:rsidR="00E00966">
              <w:rPr>
                <w:rFonts w:ascii="Bookman Old Style" w:hAnsi="Bookman Old Style"/>
                <w:sz w:val="22"/>
                <w:szCs w:val="22"/>
              </w:rPr>
              <w:t xml:space="preserve">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7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Dra. </w:t>
            </w:r>
            <w:proofErr w:type="spellStart"/>
            <w:r w:rsidR="00200FF7">
              <w:rPr>
                <w:rFonts w:ascii="Bookman Old Style" w:hAnsi="Bookman Old Style"/>
                <w:sz w:val="22"/>
                <w:szCs w:val="22"/>
              </w:rPr>
              <w:t>Hj</w:t>
            </w:r>
            <w:proofErr w:type="spellEnd"/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proofErr w:type="spellStart"/>
            <w:r w:rsidR="00200FF7">
              <w:rPr>
                <w:rFonts w:ascii="Bookman Old Style" w:hAnsi="Bookman Old Style"/>
                <w:sz w:val="22"/>
                <w:szCs w:val="22"/>
              </w:rPr>
              <w:t>Tiniwarti</w:t>
            </w:r>
            <w:proofErr w:type="spellEnd"/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01EAEEF9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FD622E">
        <w:rPr>
          <w:rFonts w:ascii="Bookman Old Style" w:hAnsi="Bookman Old Style"/>
          <w:sz w:val="22"/>
          <w:szCs w:val="22"/>
        </w:rPr>
        <w:t>43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  <w:proofErr w:type="gramEnd"/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mhu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s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arif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drawils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  <w:proofErr w:type="gramEnd"/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mhu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s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yarif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 xml:space="preserve">Drs. </w:t>
            </w:r>
            <w:proofErr w:type="spellStart"/>
            <w:r w:rsidRPr="00200FF7">
              <w:rPr>
                <w:rFonts w:ascii="Bookman Old Style" w:hAnsi="Bookman Old Style"/>
                <w:sz w:val="22"/>
                <w:szCs w:val="22"/>
              </w:rPr>
              <w:t>Indrawilson</w:t>
            </w:r>
            <w:proofErr w:type="spellEnd"/>
            <w:r w:rsidRPr="00200FF7">
              <w:rPr>
                <w:rFonts w:ascii="Bookman Old Style" w:hAnsi="Bookman Old Style"/>
                <w:sz w:val="22"/>
                <w:szCs w:val="22"/>
              </w:rPr>
              <w:t>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466C1DB1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315EDB">
        <w:rPr>
          <w:rFonts w:ascii="Bookman Old Style" w:hAnsi="Bookman Old Style"/>
          <w:sz w:val="22"/>
          <w:szCs w:val="22"/>
        </w:rPr>
        <w:t>43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  <w:proofErr w:type="gramEnd"/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mailto:admin@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mailto:admin@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  <w:proofErr w:type="gramEnd"/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2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8CC5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D7C8BB1" w14:textId="77777777" w:rsidR="00015F49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30A14">
        <w:rPr>
          <w:rFonts w:ascii="Bookman Old Style" w:hAnsi="Bookman Old Style"/>
          <w:sz w:val="22"/>
          <w:szCs w:val="22"/>
        </w:rPr>
        <w:t>436</w:t>
      </w:r>
      <w:r w:rsidR="00015F49">
        <w:rPr>
          <w:rFonts w:ascii="Bookman Old Style" w:hAnsi="Bookman Old Style"/>
          <w:sz w:val="22"/>
          <w:szCs w:val="22"/>
        </w:rPr>
        <w:t xml:space="preserve"> </w:t>
      </w:r>
    </w:p>
    <w:p w14:paraId="2AA16C7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79E7D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65860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768D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8072F4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AC980F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CC927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DC62E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708DEE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149D6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1FCAEC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35872C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E972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12065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1F5A20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7A16E5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5AE9CA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2914B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028FD3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6AA9F9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914C0B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C62DF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31C27A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A8E9E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97D119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8697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4F698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E7B84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E6665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20173B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481CC8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417405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D8887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1CC77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3FF97F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AECFEA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78A92D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ADF6DE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2CFFC4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BCC36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76CF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E5BEE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2CFA0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A998E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BB6F55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59A126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A560E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41BA99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66CBFE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E3CF24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BB6F4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2C02D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04C1E2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2F73F2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80C4AF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C1CC3C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E6E3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420A5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E831A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CACF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1C9CC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63F18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DCEBE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5FE27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9D9972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17F54B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3DDC7E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BE6685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FF642C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4CC78B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9320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E25F6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3D5A26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24F8E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E4EF5B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F0592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A4BC4D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39D01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741790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C4EDF1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7CD52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1E5FD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31364F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977CEC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A79989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B1F95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622816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624C2F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57B30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666CF1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6F3AA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9CC1EE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5F5709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84A29A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E20B30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3C58F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E790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CAC0D8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FA462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96639D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2BD771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CD530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DEA0D3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678FF6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E43ADA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2771E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F11B2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E07B86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0257A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D46A8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54E0C9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2B6F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CB146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12A33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DAF781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9C307B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FFAD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7ECAB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8F94A6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3CBFF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7E4684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B1CF02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B7A577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7E704F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0B4EF5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368380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2252D8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A96477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B76516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0D7983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32A8DC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9AB7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FDEFB9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13839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4BC39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88A85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A4755D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836DC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480D8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BFE3CE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3EA5A8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3C4D31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A0B01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EA5B50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74C738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3CC38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9F93F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20F9A4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E12B1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CB673E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BED222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72505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40613A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81FA13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9A229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F3698D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7B22E2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306FF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DC9E30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DB0B3B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FDA34E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E3014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375332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9F4867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CE2924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4BEA6D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64228C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DE6787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DB4C15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EA7FF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5BE82F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F072D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90381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93532E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692AED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03E260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DC68AD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AB10DB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14203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D07697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305B96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30D13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FC0C0C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8A75B8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0F6A98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B389F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6AF692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15698C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FD4F1B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5DB56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05113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FB1537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B82FF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3E345B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84BF4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04D39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598530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CDBFD4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21DD43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2875F4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BCAEDF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090CD1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D93378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36F3C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FFD35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778486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951D8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281B40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06BB0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B825B6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6EF346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421A8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1653D9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E9F5B0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DADDCF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2B1715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229919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570864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A0E0D6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5269F2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19C81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7CE3AC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4E38E1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E36F96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DDE33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D95B8F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7B15D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7496E5C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A8B3D3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84880E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A1E08B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C5DC62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B162721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459C9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21A713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765862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CCCE7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6BBAE1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A5E281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D52C58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557611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96A173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69FE88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3A290B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E320DC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C16964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09603C3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0702C9B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AD4A01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C6126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D49855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1F58055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610E40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ECD48AD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14F6C9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4B15DF6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5D3CD64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7153EC6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7924FF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7DCE5F8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42393F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27B0672F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F164C00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64870602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7B1303EE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1B573DFA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51183C27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0AEA6C29" w14:textId="77777777" w:rsidR="00015F49" w:rsidRDefault="00015F49" w:rsidP="00303B03">
      <w:pPr>
        <w:jc w:val="center"/>
        <w:rPr>
          <w:rFonts w:ascii="Bookman Old Style" w:hAnsi="Bookman Old Style"/>
          <w:sz w:val="22"/>
          <w:szCs w:val="22"/>
        </w:rPr>
      </w:pPr>
    </w:p>
    <w:p w14:paraId="3DB04A3B" w14:textId="29C87983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A459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>
        <w:rPr>
          <w:rFonts w:ascii="Bookman Old Style" w:hAnsi="Bookman Old Style"/>
          <w:bCs/>
          <w:noProof/>
        </w:rPr>
        <w:t xml:space="preserve">PARIAMAN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utu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hkam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ung 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romo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Hakim d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ingku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gam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3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ig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fotocopy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4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utasi</w:t>
            </w:r>
            <w:proofErr w:type="spellEnd"/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DC3" w14:textId="77777777" w:rsidR="00F408FC" w:rsidRDefault="00F408FC">
      <w:r>
        <w:separator/>
      </w:r>
    </w:p>
  </w:endnote>
  <w:endnote w:type="continuationSeparator" w:id="0">
    <w:p w14:paraId="0C40EA9C" w14:textId="77777777" w:rsidR="00F408FC" w:rsidRDefault="00F4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3BB56" w14:textId="77777777" w:rsidR="00F408FC" w:rsidRDefault="00F408FC">
      <w:r>
        <w:separator/>
      </w:r>
    </w:p>
  </w:footnote>
  <w:footnote w:type="continuationSeparator" w:id="0">
    <w:p w14:paraId="1501BEF1" w14:textId="77777777" w:rsidR="00F408FC" w:rsidRDefault="00F4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0035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4C3E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08FC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andaterima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hyperlink" Target="mailto:tandaterima@pta-padang.go.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20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23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19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Relationship Id="rId22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2-02-03T07:24:00Z</cp:lastPrinted>
  <dcterms:created xsi:type="dcterms:W3CDTF">2022-02-22T04:27:00Z</dcterms:created>
  <dcterms:modified xsi:type="dcterms:W3CDTF">2022-02-22T04:27:00Z</dcterms:modified>
</cp:coreProperties>
</file>